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3D" w:rsidRPr="00384B3D" w:rsidRDefault="00384B3D" w:rsidP="00384B3D">
      <w:pPr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Анализ</w:t>
      </w:r>
    </w:p>
    <w:p w:rsidR="00384B3D" w:rsidRPr="00384B3D" w:rsidRDefault="00384B3D" w:rsidP="00384B3D">
      <w:pPr>
        <w:ind w:left="-709"/>
        <w:jc w:val="center"/>
        <w:rPr>
          <w:b/>
          <w:bCs/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обращений граждан, поступивших в администрацию</w:t>
      </w:r>
    </w:p>
    <w:p w:rsidR="00384B3D" w:rsidRPr="00384B3D" w:rsidRDefault="00384B3D" w:rsidP="00384B3D">
      <w:pPr>
        <w:ind w:left="-709"/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Ново-Атагинского сельского поселения за 1 квартал 2020 г.</w:t>
      </w:r>
    </w:p>
    <w:p w:rsidR="00384B3D" w:rsidRPr="00384B3D" w:rsidRDefault="00384B3D" w:rsidP="00384B3D">
      <w:pPr>
        <w:spacing w:before="75" w:after="75"/>
        <w:ind w:left="-709"/>
        <w:jc w:val="center"/>
        <w:rPr>
          <w:rFonts w:ascii="Tahoma" w:hAnsi="Tahoma" w:cs="Tahoma"/>
          <w:color w:val="1A1918"/>
          <w:sz w:val="28"/>
          <w:szCs w:val="28"/>
        </w:rPr>
      </w:pPr>
    </w:p>
    <w:p w:rsidR="00384B3D" w:rsidRPr="00384B3D" w:rsidRDefault="00384B3D" w:rsidP="00384B3D">
      <w:pPr>
        <w:jc w:val="both"/>
        <w:rPr>
          <w:color w:val="1A1918"/>
          <w:sz w:val="28"/>
          <w:szCs w:val="28"/>
        </w:rPr>
      </w:pPr>
      <w:r w:rsidRPr="00384B3D">
        <w:rPr>
          <w:color w:val="1A1918"/>
          <w:sz w:val="28"/>
          <w:szCs w:val="28"/>
        </w:rPr>
        <w:t xml:space="preserve">             За 1 квартал 2020 год в администрацию поселения поступило 38 письменных и устных обращений, что на 3 обращения больше чем за аналогичный период 2019 года. Коллективных обращений в 1 квартале 2020 г. не поступало, в аналогичный период 2019 года поступило 1 обращение.</w:t>
      </w:r>
    </w:p>
    <w:p w:rsidR="00384B3D" w:rsidRPr="00384B3D" w:rsidRDefault="00384B3D" w:rsidP="00384B3D">
      <w:pPr>
        <w:jc w:val="both"/>
        <w:rPr>
          <w:color w:val="1A1918"/>
          <w:sz w:val="28"/>
          <w:szCs w:val="28"/>
        </w:rPr>
      </w:pPr>
      <w:r w:rsidRPr="00384B3D">
        <w:rPr>
          <w:color w:val="1A1918"/>
          <w:sz w:val="28"/>
          <w:szCs w:val="28"/>
        </w:rPr>
        <w:t xml:space="preserve">            Анализ тематики обращений граждан свидетельствует об увеличении количества обращений </w:t>
      </w:r>
      <w:r w:rsidRPr="00384B3D">
        <w:rPr>
          <w:sz w:val="28"/>
          <w:szCs w:val="28"/>
        </w:rPr>
        <w:t>по вопросам связанными с похозяйственным учетом.</w:t>
      </w:r>
    </w:p>
    <w:p w:rsidR="00384B3D" w:rsidRPr="00384B3D" w:rsidRDefault="00384B3D" w:rsidP="00384B3D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4B3D">
        <w:rPr>
          <w:color w:val="000000"/>
          <w:sz w:val="28"/>
          <w:szCs w:val="28"/>
        </w:rPr>
        <w:t>(о выдаче выписок из похозяйственных книг, в том числе на получение ЛПХ кредитов, есть  единичные обращения по подготовке документов на различные соцуслуги и др..)</w:t>
      </w:r>
    </w:p>
    <w:p w:rsidR="00384B3D" w:rsidRPr="00384B3D" w:rsidRDefault="00384B3D" w:rsidP="00384B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4B3D">
        <w:rPr>
          <w:color w:val="000000"/>
          <w:sz w:val="28"/>
          <w:szCs w:val="28"/>
        </w:rPr>
        <w:t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агинском сельском поселении за 1 кв. 2020 г, специалистам поселения поручено внимательно и тщательно вести дальнейшую работу с обращениями (заявлениями) граждан.</w:t>
      </w:r>
      <w:r w:rsidRPr="00384B3D">
        <w:rPr>
          <w:b/>
          <w:bCs/>
          <w:color w:val="000000"/>
          <w:sz w:val="28"/>
          <w:szCs w:val="28"/>
        </w:rPr>
        <w:t>  </w:t>
      </w:r>
      <w:r w:rsidRPr="00384B3D">
        <w:rPr>
          <w:color w:val="000000"/>
          <w:sz w:val="28"/>
          <w:szCs w:val="28"/>
        </w:rPr>
        <w:t xml:space="preserve"> </w:t>
      </w:r>
    </w:p>
    <w:p w:rsidR="00384B3D" w:rsidRPr="00384B3D" w:rsidRDefault="00384B3D" w:rsidP="00384B3D">
      <w:pPr>
        <w:ind w:firstLine="709"/>
        <w:jc w:val="both"/>
        <w:rPr>
          <w:sz w:val="28"/>
          <w:szCs w:val="28"/>
        </w:rPr>
      </w:pPr>
      <w:r w:rsidRPr="00384B3D">
        <w:rPr>
          <w:color w:val="000000" w:themeColor="text1"/>
          <w:sz w:val="28"/>
          <w:szCs w:val="28"/>
        </w:rPr>
        <w:t>За 1 кв. 2020 года обращений граждан</w:t>
      </w:r>
      <w:r w:rsidRPr="00384B3D">
        <w:rPr>
          <w:sz w:val="28"/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384B3D" w:rsidRPr="00384B3D" w:rsidRDefault="00384B3D" w:rsidP="00384B3D">
      <w:pPr>
        <w:spacing w:before="75" w:after="75"/>
        <w:rPr>
          <w:rFonts w:ascii="Tahoma" w:hAnsi="Tahoma" w:cs="Tahoma"/>
          <w:color w:val="1A1918"/>
          <w:sz w:val="28"/>
          <w:szCs w:val="2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b/>
          <w:color w:val="1A1918"/>
          <w:sz w:val="22"/>
          <w:szCs w:val="22"/>
        </w:rPr>
      </w:pPr>
    </w:p>
    <w:tbl>
      <w:tblPr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5549"/>
        <w:gridCol w:w="992"/>
        <w:gridCol w:w="1134"/>
        <w:gridCol w:w="2093"/>
      </w:tblGrid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  к 2019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rPr>
                <w:sz w:val="19"/>
                <w:szCs w:val="19"/>
              </w:rPr>
            </w:pP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384B3D" w:rsidTr="00384B3D">
        <w:trPr>
          <w:trHeight w:val="21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68 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rPr>
          <w:trHeight w:val="28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rPr>
          <w:trHeight w:val="30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384B3D" w:rsidRDefault="00384B3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384B3D" w:rsidRDefault="00384B3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  <w:bookmarkStart w:id="0" w:name="_GoBack"/>
      <w:bookmarkEnd w:id="0"/>
    </w:p>
    <w:tbl>
      <w:tblPr>
        <w:tblW w:w="10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486"/>
        <w:gridCol w:w="1390"/>
        <w:gridCol w:w="1469"/>
        <w:gridCol w:w="2006"/>
      </w:tblGrid>
      <w:tr w:rsidR="00384B3D" w:rsidTr="00384B3D"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к 2019</w:t>
            </w:r>
          </w:p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384B3D" w:rsidTr="00384B3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B3D" w:rsidRDefault="00384B3D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B3D" w:rsidRDefault="00384B3D">
            <w:pPr>
              <w:rPr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B3D" w:rsidRDefault="00384B3D">
            <w:pPr>
              <w:rPr>
                <w:sz w:val="19"/>
                <w:szCs w:val="19"/>
              </w:rPr>
            </w:pP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384B3D" w:rsidTr="00384B3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84B3D" w:rsidRDefault="00384B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-90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sectPr w:rsidR="00384B3D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39" w:rsidRDefault="009A7939">
      <w:r>
        <w:separator/>
      </w:r>
    </w:p>
  </w:endnote>
  <w:endnote w:type="continuationSeparator" w:id="0">
    <w:p w:rsidR="009A7939" w:rsidRDefault="009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39" w:rsidRDefault="009A7939">
      <w:r>
        <w:separator/>
      </w:r>
    </w:p>
  </w:footnote>
  <w:footnote w:type="continuationSeparator" w:id="0">
    <w:p w:rsidR="009A7939" w:rsidRDefault="009A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6C58"/>
    <w:rsid w:val="0008632E"/>
    <w:rsid w:val="00091195"/>
    <w:rsid w:val="00091D6E"/>
    <w:rsid w:val="000927B6"/>
    <w:rsid w:val="00093163"/>
    <w:rsid w:val="000C425E"/>
    <w:rsid w:val="000C4A80"/>
    <w:rsid w:val="000D542F"/>
    <w:rsid w:val="000D6BB6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838B1"/>
    <w:rsid w:val="00384B3D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C40E4"/>
    <w:rsid w:val="006C6214"/>
    <w:rsid w:val="006C7DD9"/>
    <w:rsid w:val="006D0AE3"/>
    <w:rsid w:val="006D2556"/>
    <w:rsid w:val="006D5B24"/>
    <w:rsid w:val="006E36C2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17DC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3D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F18-126E-49C4-8DDF-F4A87A3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Иван Иванов</cp:lastModifiedBy>
  <cp:revision>122</cp:revision>
  <cp:lastPrinted>2019-07-05T13:53:00Z</cp:lastPrinted>
  <dcterms:created xsi:type="dcterms:W3CDTF">2015-11-05T06:23:00Z</dcterms:created>
  <dcterms:modified xsi:type="dcterms:W3CDTF">2020-08-05T13:42:00Z</dcterms:modified>
</cp:coreProperties>
</file>